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6A3397" w:rsidRDefault="00E37C16" w:rsidP="00D255D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397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85A3C39" w14:textId="5529C513" w:rsidR="000557BA" w:rsidRPr="006A3397" w:rsidRDefault="006A3397" w:rsidP="00D255D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1909351"/>
      <w:r w:rsidRPr="006A3397">
        <w:rPr>
          <w:rFonts w:ascii="Times New Roman" w:hAnsi="Times New Roman" w:cs="Times New Roman"/>
          <w:b/>
          <w:bCs/>
          <w:sz w:val="28"/>
          <w:szCs w:val="28"/>
        </w:rPr>
        <w:t>Boulder Ridge Public Infrastructure District No. 1</w:t>
      </w:r>
      <w:r w:rsidR="007E67D7"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bookmarkEnd w:id="0"/>
    <w:p w14:paraId="2101C4F7" w14:textId="6A193778" w:rsidR="00645BE5" w:rsidRPr="006A3397" w:rsidRDefault="00645BE5" w:rsidP="00D255D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397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6A3397" w:rsidRDefault="003E5026" w:rsidP="00D255D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397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 w:rsidRPr="006A3397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 w:rsidRPr="006A3397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 w:rsidRPr="006A3397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D255D8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78314E3A" w:rsidR="006F0CD0" w:rsidRDefault="00CB3372" w:rsidP="00D255D8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7E67D7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D255D8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45BC9197" w:rsidR="00045423" w:rsidRPr="00187B6B" w:rsidRDefault="00045423" w:rsidP="00D255D8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7E67D7">
        <w:rPr>
          <w:rFonts w:ascii="Times New Roman" w:hAnsi="Times New Roman" w:cs="Times New Roman"/>
          <w:color w:val="08050B"/>
          <w:sz w:val="24"/>
          <w:szCs w:val="24"/>
          <w:u w:val="single"/>
        </w:rPr>
        <w:t>9:30 A.M.</w:t>
      </w:r>
    </w:p>
    <w:p w14:paraId="45752824" w14:textId="13BF2B59" w:rsidR="007C6FEF" w:rsidRPr="00187B6B" w:rsidRDefault="007C6FEF" w:rsidP="00D255D8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2540A995" w:rsidR="008A2077" w:rsidRDefault="00C921B6" w:rsidP="00D255D8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1" w:name="OLE_LINK3"/>
      <w:bookmarkStart w:id="2" w:name="OLE_LINK2"/>
      <w:bookmarkStart w:id="3" w:name="OLE_LINK1"/>
      <w:bookmarkStart w:id="4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bookmarkStart w:id="5" w:name="_Hlk191910195"/>
      <w:r w:rsidR="006A339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erry Eves (zoom), Stephanie Eves (zoom), Patricia Eves (zoom</w:t>
      </w:r>
      <w:r w:rsidR="00E34A9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).</w:t>
      </w:r>
    </w:p>
    <w:bookmarkEnd w:id="5"/>
    <w:p w14:paraId="19A2BA71" w14:textId="2E379750" w:rsidR="00682DDE" w:rsidRPr="00682DDE" w:rsidRDefault="00C921B6" w:rsidP="005F0C78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6A339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5F0C7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Tyler King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12324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D255D8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16D5282A" w:rsidR="00D4131A" w:rsidRPr="00187B6B" w:rsidRDefault="00D10C07" w:rsidP="004F0D03">
      <w:r w:rsidRPr="00187B6B">
        <w:tab/>
      </w:r>
      <w:r w:rsidR="00B55FA8" w:rsidRPr="00187B6B">
        <w:tab/>
      </w:r>
      <w:bookmarkStart w:id="6" w:name="_Hlk525303480"/>
      <w:r w:rsidR="006B32BC" w:rsidRPr="00187B6B">
        <w:tab/>
      </w:r>
    </w:p>
    <w:p w14:paraId="4C69DA0D" w14:textId="457C7551" w:rsidR="00380A15" w:rsidRPr="00187B6B" w:rsidRDefault="002D2D25" w:rsidP="00D255D8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7" w:name="_Hlk504657824"/>
      <w:bookmarkEnd w:id="6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D255D8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662483DC" w:rsidR="00C579DC" w:rsidRDefault="00303020" w:rsidP="00D255D8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convened at </w:t>
      </w:r>
      <w:r w:rsidR="005F0C78">
        <w:rPr>
          <w:rFonts w:ascii="Times New Roman" w:hAnsi="Times New Roman" w:cs="Times New Roman"/>
          <w:b w:val="0"/>
          <w:color w:val="08050B"/>
          <w:sz w:val="24"/>
          <w:szCs w:val="24"/>
        </w:rPr>
        <w:t>9:39 A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4F0D03"/>
    <w:p w14:paraId="36F9C62F" w14:textId="77777777" w:rsidR="00E447C4" w:rsidRPr="00FC04BE" w:rsidRDefault="00E447C4" w:rsidP="00D255D8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D255D8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D255D8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D255D8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D255D8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D255D8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3F0209FF" w:rsidR="0039325A" w:rsidRDefault="0039325A" w:rsidP="00D255D8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BC33DD">
        <w:rPr>
          <w:rFonts w:ascii="Times New Roman" w:hAnsi="Times New Roman" w:cs="Times New Roman"/>
          <w:color w:val="08050B"/>
          <w:sz w:val="24"/>
          <w:szCs w:val="24"/>
        </w:rPr>
        <w:t>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4F0D03"/>
    <w:p w14:paraId="61BFEC2D" w14:textId="20A313A6" w:rsidR="006900BA" w:rsidRPr="00E447C4" w:rsidRDefault="005F0C78" w:rsidP="00D255D8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CC40E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430DC7A8" w:rsidR="006900BA" w:rsidRPr="007B0B01" w:rsidRDefault="005F0C78" w:rsidP="00D255D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Patricia Eve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BF27C6D" w14:textId="0B113633" w:rsidR="0012282A" w:rsidRPr="0012282A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8" w:name="_Hlk191909951"/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09C47E0" w14:textId="79B5C77E" w:rsidR="0012282A" w:rsidRPr="0086029C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6029C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767E33E3" w14:textId="11DD82E4" w:rsidR="0012282A" w:rsidRPr="0086029C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86029C">
        <w:rPr>
          <w:rFonts w:ascii="Times New Roman" w:hAnsi="Times New Roman" w:cs="Times New Roman"/>
          <w:color w:val="08050B"/>
          <w:sz w:val="24"/>
          <w:szCs w:val="24"/>
        </w:rPr>
        <w:tab/>
        <w:t>Patricia Eves: Aye</w:t>
      </w:r>
    </w:p>
    <w:p w14:paraId="629991A9" w14:textId="2326285E" w:rsidR="0012282A" w:rsidRPr="00192C1F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86029C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92C1F">
        <w:rPr>
          <w:rFonts w:ascii="Times New Roman" w:hAnsi="Times New Roman" w:cs="Times New Roman"/>
          <w:color w:val="08050B"/>
          <w:sz w:val="24"/>
          <w:szCs w:val="24"/>
        </w:rPr>
        <w:t>Motion passed</w:t>
      </w:r>
      <w:r w:rsidR="00192C1F" w:rsidRPr="00192C1F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bookmarkEnd w:id="8"/>
    <w:p w14:paraId="3875E686" w14:textId="77777777" w:rsidR="0012282A" w:rsidRPr="00192C1F" w:rsidRDefault="0012282A" w:rsidP="004F0D03"/>
    <w:p w14:paraId="1F8C3A80" w14:textId="7803B435" w:rsidR="006900BA" w:rsidRDefault="004F0D03" w:rsidP="00D255D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6 Budget.</w:t>
      </w:r>
    </w:p>
    <w:p w14:paraId="50EA5436" w14:textId="77777777" w:rsidR="004F0D03" w:rsidRDefault="004F0D03" w:rsidP="004F0D03"/>
    <w:p w14:paraId="32D7853F" w14:textId="15C1D624" w:rsidR="006900BA" w:rsidRPr="00192C1F" w:rsidRDefault="004F0D03" w:rsidP="00D255D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00DA6BF5" w14:textId="77777777" w:rsidR="006900BA" w:rsidRPr="00192C1F" w:rsidRDefault="006900BA" w:rsidP="004F0D03"/>
    <w:p w14:paraId="31D3F1F7" w14:textId="34E2F8FC" w:rsidR="006900BA" w:rsidRPr="00E447C4" w:rsidRDefault="004F0D03" w:rsidP="00D255D8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CC40EE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CC40E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3C6D35D9" w:rsidR="006900BA" w:rsidRDefault="004F0D03" w:rsidP="00D255D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Patricia Eve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C9BA38F" w14:textId="0C1227D2" w:rsidR="0012282A" w:rsidRPr="0012282A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09DE7DD1" w14:textId="77777777" w:rsidR="0012282A" w:rsidRPr="0086029C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6029C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378D7EBD" w14:textId="77777777" w:rsidR="0012282A" w:rsidRPr="0086029C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86029C">
        <w:rPr>
          <w:rFonts w:ascii="Times New Roman" w:hAnsi="Times New Roman" w:cs="Times New Roman"/>
          <w:color w:val="08050B"/>
          <w:sz w:val="24"/>
          <w:szCs w:val="24"/>
        </w:rPr>
        <w:tab/>
        <w:t>Patricia Eves: Aye</w:t>
      </w:r>
    </w:p>
    <w:p w14:paraId="283172E9" w14:textId="0CFC18BA" w:rsidR="0012282A" w:rsidRPr="00D255D8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86029C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</w:t>
      </w:r>
      <w:r w:rsidR="00192C1F" w:rsidRPr="00D255D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65877D1" w14:textId="77777777" w:rsidR="006900BA" w:rsidRDefault="006900BA" w:rsidP="009442D9"/>
    <w:p w14:paraId="7EED54D4" w14:textId="465CD108" w:rsidR="00E447C4" w:rsidRDefault="0039325A" w:rsidP="00D255D8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Default="00E447C4" w:rsidP="00D255D8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A0FF2CC" w14:textId="77777777" w:rsidR="007742C6" w:rsidRPr="00FC04BE" w:rsidRDefault="007742C6" w:rsidP="00D255D8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02B0AB6B" w:rsidR="00E447C4" w:rsidRPr="006E0F2E" w:rsidRDefault="00E447C4" w:rsidP="00D255D8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</w:t>
      </w:r>
      <w:r w:rsidR="00CC40EE">
        <w:rPr>
          <w:rFonts w:ascii="Times New Roman" w:hAnsi="Times New Roman" w:cs="Times New Roman"/>
          <w:b/>
          <w:bCs/>
          <w:color w:val="08050B"/>
          <w:sz w:val="24"/>
          <w:szCs w:val="24"/>
        </w:rPr>
        <w:t>Board Meeting Minutes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7E67D7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3, 2025</w:t>
      </w:r>
    </w:p>
    <w:p w14:paraId="4F0BBE62" w14:textId="77777777" w:rsidR="00933580" w:rsidRPr="00E447C4" w:rsidRDefault="00933580" w:rsidP="009442D9"/>
    <w:bookmarkEnd w:id="7"/>
    <w:p w14:paraId="6646B1F4" w14:textId="28EE4742" w:rsidR="006900BA" w:rsidRPr="00E447C4" w:rsidRDefault="006E63D4" w:rsidP="00D255D8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442D9">
        <w:rPr>
          <w:rFonts w:ascii="Times New Roman" w:hAnsi="Times New Roman" w:cs="Times New Roman"/>
          <w:color w:val="08050B"/>
          <w:sz w:val="24"/>
          <w:szCs w:val="24"/>
        </w:rPr>
        <w:t xml:space="preserve">Jerry E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CC40E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9442D9">
        <w:rPr>
          <w:rFonts w:ascii="Times New Roman" w:hAnsi="Times New Roman" w:cs="Times New Roman"/>
          <w:color w:val="08050B"/>
          <w:sz w:val="24"/>
          <w:szCs w:val="24"/>
        </w:rPr>
        <w:t xml:space="preserve"> from the last Meeting</w:t>
      </w:r>
      <w:r w:rsidR="0093358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37CC46F3" w:rsidR="006900BA" w:rsidRDefault="006E63D4" w:rsidP="00D255D8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9442D9">
        <w:rPr>
          <w:rFonts w:ascii="Times New Roman" w:hAnsi="Times New Roman" w:cs="Times New Roman"/>
          <w:b w:val="0"/>
          <w:color w:val="08050B"/>
          <w:sz w:val="24"/>
          <w:szCs w:val="24"/>
        </w:rPr>
        <w:t>Patricia Eve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7A6C687" w14:textId="77777777" w:rsidR="0012282A" w:rsidRPr="0012282A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541B1B88" w14:textId="77777777" w:rsidR="0012282A" w:rsidRPr="0086029C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6029C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2EFC1F3A" w14:textId="77777777" w:rsidR="0012282A" w:rsidRPr="0086029C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86029C">
        <w:rPr>
          <w:rFonts w:ascii="Times New Roman" w:hAnsi="Times New Roman" w:cs="Times New Roman"/>
          <w:color w:val="08050B"/>
          <w:sz w:val="24"/>
          <w:szCs w:val="24"/>
        </w:rPr>
        <w:tab/>
        <w:t>Patricia Eves: Aye</w:t>
      </w:r>
    </w:p>
    <w:p w14:paraId="4A4DECB9" w14:textId="77777777" w:rsidR="0012282A" w:rsidRPr="00D255D8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86029C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7682E3E7" w14:textId="77777777" w:rsidR="0039325A" w:rsidRPr="0068483E" w:rsidRDefault="0039325A" w:rsidP="001245EF"/>
    <w:p w14:paraId="68D5BF4C" w14:textId="15A364DC" w:rsidR="002A7E92" w:rsidRDefault="0039325A" w:rsidP="00D255D8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D255D8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578C3CBA" w14:textId="27851847" w:rsidR="0042049D" w:rsidRDefault="007F049E" w:rsidP="0042049D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</w:t>
      </w:r>
      <w:r w:rsidR="00BC3567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42049D" w:rsidRPr="0042049D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ccepting the Third Quarter Financial Statements</w:t>
      </w:r>
    </w:p>
    <w:p w14:paraId="34F72232" w14:textId="77777777" w:rsidR="0042049D" w:rsidRDefault="0042049D" w:rsidP="00BC3567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2DF624C" w14:textId="7C74949E" w:rsidR="008A726E" w:rsidRDefault="008A726E" w:rsidP="00BC3567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1245EF">
        <w:rPr>
          <w:rFonts w:ascii="Times New Roman" w:hAnsi="Times New Roman" w:cs="Times New Roman"/>
          <w:color w:val="08050B"/>
          <w:sz w:val="24"/>
          <w:szCs w:val="24"/>
        </w:rPr>
        <w:t>Shelby Clymer explained the Third Quarter Financial Statements.</w:t>
      </w:r>
    </w:p>
    <w:p w14:paraId="1EA8EA6B" w14:textId="77777777" w:rsidR="001245EF" w:rsidRPr="008A726E" w:rsidRDefault="001245EF" w:rsidP="001245EF"/>
    <w:p w14:paraId="4250A3A1" w14:textId="4A31EA7A" w:rsidR="0042049D" w:rsidRPr="00E447C4" w:rsidRDefault="001245EF" w:rsidP="0042049D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erry Eves </w:t>
      </w:r>
      <w:r w:rsidR="0042049D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42049D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42049D">
        <w:rPr>
          <w:rFonts w:ascii="Times New Roman" w:hAnsi="Times New Roman" w:cs="Times New Roman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color w:val="08050B"/>
          <w:sz w:val="24"/>
          <w:szCs w:val="24"/>
        </w:rPr>
        <w:t>ccept the Financials as presented.</w:t>
      </w:r>
      <w:r w:rsidR="0042049D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AA22710" w14:textId="30578E38" w:rsidR="0042049D" w:rsidRDefault="001245EF" w:rsidP="0042049D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Patricia Eves </w:t>
      </w:r>
      <w:r w:rsidR="0042049D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42049D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9C166E8" w14:textId="77777777" w:rsidR="0042049D" w:rsidRPr="0012282A" w:rsidRDefault="0042049D" w:rsidP="0042049D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7B95A0CE" w14:textId="77777777" w:rsidR="0042049D" w:rsidRPr="00BC33DD" w:rsidRDefault="0042049D" w:rsidP="0042049D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BC33DD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3646E676" w14:textId="77777777" w:rsidR="0042049D" w:rsidRPr="00BC33DD" w:rsidRDefault="0042049D" w:rsidP="0042049D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C33DD">
        <w:rPr>
          <w:rFonts w:ascii="Times New Roman" w:hAnsi="Times New Roman" w:cs="Times New Roman"/>
          <w:color w:val="08050B"/>
          <w:sz w:val="24"/>
          <w:szCs w:val="24"/>
        </w:rPr>
        <w:tab/>
        <w:t>Patricia Eves: Aye</w:t>
      </w:r>
    </w:p>
    <w:p w14:paraId="2793CB43" w14:textId="29F7B53D" w:rsidR="0042049D" w:rsidRPr="001245EF" w:rsidRDefault="0042049D" w:rsidP="001245EF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C33DD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79EA12A0" w14:textId="77777777" w:rsidR="0042049D" w:rsidRDefault="0042049D" w:rsidP="001245EF"/>
    <w:p w14:paraId="414723AE" w14:textId="12552A46" w:rsidR="00E46591" w:rsidRPr="00181BB0" w:rsidRDefault="0042049D" w:rsidP="00BC3567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for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BC33DD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-</w:t>
      </w:r>
      <w:r w:rsidR="00BC33DD">
        <w:rPr>
          <w:rFonts w:ascii="Times New Roman" w:hAnsi="Times New Roman" w:cs="Times New Roman"/>
          <w:b/>
          <w:bCs/>
          <w:color w:val="08050B"/>
          <w:sz w:val="24"/>
          <w:szCs w:val="24"/>
        </w:rPr>
        <w:t>03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7E67D7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204C2CD5" w14:textId="77777777" w:rsidR="00E46591" w:rsidRDefault="00E46591" w:rsidP="008725E6"/>
    <w:p w14:paraId="0B3887A4" w14:textId="6FFEFD82" w:rsidR="00CC40EE" w:rsidRDefault="008725E6" w:rsidP="00D255D8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explained the Resolution. </w:t>
      </w:r>
    </w:p>
    <w:p w14:paraId="301C8530" w14:textId="77777777" w:rsidR="00CC40EE" w:rsidRDefault="00CC40EE" w:rsidP="008725E6"/>
    <w:p w14:paraId="35386BA9" w14:textId="2EA4A8DC" w:rsidR="00E46591" w:rsidRDefault="008725E6" w:rsidP="00D255D8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</w:t>
      </w:r>
      <w:r w:rsidR="00BC33DD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-</w:t>
      </w:r>
      <w:r w:rsidR="00BC33DD">
        <w:rPr>
          <w:rFonts w:ascii="Times New Roman" w:hAnsi="Times New Roman" w:cs="Times New Roman"/>
          <w:color w:val="08050B"/>
          <w:sz w:val="24"/>
          <w:szCs w:val="24"/>
        </w:rPr>
        <w:t>03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 and adopt the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BC33DD">
        <w:rPr>
          <w:rFonts w:ascii="Times New Roman" w:hAnsi="Times New Roman" w:cs="Times New Roman"/>
          <w:color w:val="08050B"/>
          <w:sz w:val="24"/>
          <w:szCs w:val="24"/>
        </w:rPr>
        <w:t>6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Budget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330960CB" w:rsidR="00E46591" w:rsidRDefault="008725E6" w:rsidP="00D255D8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Paticia Eves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03063CC" w14:textId="1AF8821B" w:rsidR="0012282A" w:rsidRPr="0012282A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4B7157C9" w14:textId="77777777" w:rsidR="0012282A" w:rsidRPr="0086029C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6029C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56418938" w14:textId="77777777" w:rsidR="0012282A" w:rsidRPr="0086029C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86029C">
        <w:rPr>
          <w:rFonts w:ascii="Times New Roman" w:hAnsi="Times New Roman" w:cs="Times New Roman"/>
          <w:color w:val="08050B"/>
          <w:sz w:val="24"/>
          <w:szCs w:val="24"/>
        </w:rPr>
        <w:tab/>
        <w:t>Patricia Eves: Aye</w:t>
      </w:r>
    </w:p>
    <w:p w14:paraId="6B905422" w14:textId="77777777" w:rsidR="0012282A" w:rsidRPr="00D255D8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86029C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435DFEA2" w14:textId="7F749FFA" w:rsidR="007F049E" w:rsidRPr="00B0315D" w:rsidRDefault="007F049E" w:rsidP="00BF0C1F"/>
    <w:p w14:paraId="07FE5396" w14:textId="1EB03957" w:rsidR="007F049E" w:rsidRPr="00181BB0" w:rsidRDefault="0042049D" w:rsidP="00BC3567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Adoption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BC33DD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F376D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6900BA" w:rsidRDefault="0039325A" w:rsidP="00D255D8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DE6D177" w14:textId="5BEEC824" w:rsidR="00933580" w:rsidRDefault="008725E6" w:rsidP="008725E6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oard Members and Michael Jensen discussed the Meeting Schedule.</w:t>
      </w:r>
    </w:p>
    <w:p w14:paraId="6DB46762" w14:textId="77777777" w:rsidR="00CC40EE" w:rsidRDefault="00CC40EE" w:rsidP="00BF0C1F"/>
    <w:p w14:paraId="73A0E4B1" w14:textId="4ECE5FCC" w:rsidR="006900BA" w:rsidRPr="00E447C4" w:rsidRDefault="008725E6" w:rsidP="00D255D8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and change it to 10:00 A.M. and keep the meeting the same as last year. </w:t>
      </w:r>
    </w:p>
    <w:p w14:paraId="7E725EFF" w14:textId="4F2C62AA" w:rsidR="006900BA" w:rsidRDefault="008725E6" w:rsidP="00D255D8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Patricia Eves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8B37695" w14:textId="45E184F1" w:rsidR="0012282A" w:rsidRPr="0012282A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7D8E7C7" w14:textId="77777777" w:rsidR="0012282A" w:rsidRPr="0086029C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6029C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24434167" w14:textId="29F92895" w:rsidR="0012282A" w:rsidRPr="00E34A9C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86029C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E34A9C">
        <w:rPr>
          <w:rFonts w:ascii="Times New Roman" w:hAnsi="Times New Roman" w:cs="Times New Roman"/>
          <w:color w:val="08050B"/>
          <w:sz w:val="24"/>
          <w:szCs w:val="24"/>
          <w:lang w:val="es-ES"/>
        </w:rPr>
        <w:t>Patricia Eves: Aye</w:t>
      </w:r>
    </w:p>
    <w:p w14:paraId="66891D68" w14:textId="0662914A" w:rsidR="00432406" w:rsidRDefault="0012282A" w:rsidP="00CC40EE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E34A9C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49E8FB93" w14:textId="77777777" w:rsidR="00A11107" w:rsidRDefault="00A11107" w:rsidP="00BF0C1F"/>
    <w:p w14:paraId="36AF29EA" w14:textId="77777777" w:rsidR="00F71D6E" w:rsidRDefault="00F71D6E" w:rsidP="00BC3567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EA4925B" w14:textId="0EB0FB8E" w:rsidR="00A11107" w:rsidRPr="00181BB0" w:rsidRDefault="0042049D" w:rsidP="00BC3567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lastRenderedPageBreak/>
        <w:t>4</w:t>
      </w:r>
      <w:r w:rsidR="00A1110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A1110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A11107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6A8F88FE" w14:textId="77777777" w:rsidR="00A11107" w:rsidRDefault="00A11107" w:rsidP="00A11107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81F88CD" w14:textId="47D77DFB" w:rsidR="00A11107" w:rsidRDefault="008725E6" w:rsidP="008725E6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8725E6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725E6"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S</w:t>
      </w:r>
      <w:r>
        <w:rPr>
          <w:rFonts w:ascii="Times New Roman" w:hAnsi="Times New Roman" w:cs="Times New Roman"/>
          <w:color w:val="08050B"/>
          <w:sz w:val="24"/>
          <w:szCs w:val="24"/>
        </w:rPr>
        <w:t>tatement of Work from CLA.</w:t>
      </w:r>
    </w:p>
    <w:p w14:paraId="6CD01150" w14:textId="77777777" w:rsidR="00A11107" w:rsidRDefault="00A11107" w:rsidP="00A1746D"/>
    <w:p w14:paraId="0535192F" w14:textId="49B41E57" w:rsidR="00A11107" w:rsidRPr="00E447C4" w:rsidRDefault="00AF16A0" w:rsidP="00A11107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="00A11107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A11107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accept the CLA proposal with the changes described.</w:t>
      </w:r>
      <w:r w:rsidR="00A1110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6113E1EF" w14:textId="66910E3E" w:rsidR="00A11107" w:rsidRDefault="00A1746D" w:rsidP="00A1110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Patricia Eves</w:t>
      </w:r>
      <w:r w:rsidR="00A1110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11107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A11107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2CF8110" w14:textId="77777777" w:rsidR="00A11107" w:rsidRPr="0012282A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7D972A96" w14:textId="77777777" w:rsidR="00A11107" w:rsidRPr="00BC33DD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BC33DD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2B49AC49" w14:textId="77777777" w:rsidR="00A11107" w:rsidRPr="00BC33DD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C33DD">
        <w:rPr>
          <w:rFonts w:ascii="Times New Roman" w:hAnsi="Times New Roman" w:cs="Times New Roman"/>
          <w:color w:val="08050B"/>
          <w:sz w:val="24"/>
          <w:szCs w:val="24"/>
        </w:rPr>
        <w:tab/>
        <w:t>Patricia Eves: Aye</w:t>
      </w:r>
    </w:p>
    <w:p w14:paraId="446346A9" w14:textId="77777777" w:rsidR="00A11107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C33DD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73F37A37" w14:textId="77777777" w:rsidR="00A11107" w:rsidRDefault="00A11107" w:rsidP="00A1746D"/>
    <w:p w14:paraId="161ABC36" w14:textId="1DB54900" w:rsidR="00A11107" w:rsidRPr="00181BB0" w:rsidRDefault="0042049D" w:rsidP="00BC3567">
      <w:pPr>
        <w:tabs>
          <w:tab w:val="left" w:pos="693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A1110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A1110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11107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engagement of District Auditor</w:t>
      </w:r>
    </w:p>
    <w:p w14:paraId="1AB32149" w14:textId="77777777" w:rsidR="00A11107" w:rsidRPr="006900BA" w:rsidRDefault="00A11107" w:rsidP="00A11107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F473B7A" w14:textId="7D1D0F1F" w:rsidR="00A11107" w:rsidRDefault="006773D2" w:rsidP="006620E4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explained the proposals that were received and discussed them with </w:t>
      </w:r>
      <w:r w:rsidR="00976673">
        <w:rPr>
          <w:rFonts w:ascii="Times New Roman" w:hAnsi="Times New Roman" w:cs="Times New Roman"/>
          <w:color w:val="08050B"/>
          <w:sz w:val="24"/>
          <w:szCs w:val="24"/>
        </w:rPr>
        <w:t>B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oard </w:t>
      </w:r>
      <w:r w:rsidR="00976673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embers and Michael Jesnen.</w:t>
      </w:r>
    </w:p>
    <w:p w14:paraId="5AC1817F" w14:textId="77777777" w:rsidR="00A11107" w:rsidRDefault="00A11107" w:rsidP="00BF0C1F"/>
    <w:p w14:paraId="4C91DE98" w14:textId="03B95A2A" w:rsidR="00A11107" w:rsidRPr="00E447C4" w:rsidRDefault="006620E4" w:rsidP="00A11107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="00A11107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A11107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11107">
        <w:rPr>
          <w:rFonts w:ascii="Times New Roman" w:hAnsi="Times New Roman" w:cs="Times New Roman"/>
          <w:color w:val="08050B"/>
          <w:sz w:val="24"/>
          <w:szCs w:val="24"/>
        </w:rPr>
        <w:t>approv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using Hinton Burdick for our Auditor.</w:t>
      </w:r>
    </w:p>
    <w:p w14:paraId="131557EB" w14:textId="2800E698" w:rsidR="00A11107" w:rsidRDefault="006620E4" w:rsidP="00A1110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Patirica Eves </w:t>
      </w:r>
      <w:r w:rsidR="00A11107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A11107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4DA9F06" w14:textId="77777777" w:rsidR="00A11107" w:rsidRPr="0012282A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42137C0D" w14:textId="77777777" w:rsidR="00A11107" w:rsidRPr="00BC33DD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BC33DD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008AD485" w14:textId="77777777" w:rsidR="00A11107" w:rsidRPr="00BC33DD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C33DD">
        <w:rPr>
          <w:rFonts w:ascii="Times New Roman" w:hAnsi="Times New Roman" w:cs="Times New Roman"/>
          <w:color w:val="08050B"/>
          <w:sz w:val="24"/>
          <w:szCs w:val="24"/>
        </w:rPr>
        <w:tab/>
        <w:t>Patricia Eves: Aye</w:t>
      </w:r>
    </w:p>
    <w:p w14:paraId="6907A4F7" w14:textId="77777777" w:rsidR="00A11107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C33DD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56765EAB" w14:textId="77777777" w:rsidR="00A11107" w:rsidRPr="00CC40EE" w:rsidRDefault="00A11107" w:rsidP="00BF0C1F"/>
    <w:p w14:paraId="4BEE2F9C" w14:textId="2FD76EC6" w:rsidR="00432406" w:rsidRDefault="00181BB0" w:rsidP="00D255D8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2C311EB1" w14:textId="77777777" w:rsidR="000A2A57" w:rsidRDefault="000A2A57" w:rsidP="00D255D8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D255D8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6A7892F8" w14:textId="77777777" w:rsidR="00930AAB" w:rsidRDefault="00930AAB" w:rsidP="00BF0C1F"/>
    <w:p w14:paraId="32224C4A" w14:textId="5F48EEDA" w:rsidR="000A2A57" w:rsidRPr="000A2A57" w:rsidRDefault="006620E4" w:rsidP="00D255D8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provided OPMA </w:t>
      </w:r>
      <w:r w:rsidR="0017087E">
        <w:rPr>
          <w:rFonts w:ascii="Times New Roman" w:hAnsi="Times New Roman" w:cs="Times New Roman"/>
          <w:b w:val="0"/>
          <w:color w:val="08050B"/>
          <w:sz w:val="24"/>
          <w:szCs w:val="24"/>
        </w:rPr>
        <w:t>Training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18D55A8" w14:textId="77777777" w:rsidR="006E0F2E" w:rsidRDefault="006E0F2E" w:rsidP="00BF0C1F"/>
    <w:p w14:paraId="708AD156" w14:textId="1146BD9A" w:rsidR="00A33283" w:rsidRPr="00A33283" w:rsidRDefault="0039325A" w:rsidP="00D255D8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From Board Members</w:t>
      </w:r>
    </w:p>
    <w:bookmarkEnd w:id="1"/>
    <w:bookmarkEnd w:id="2"/>
    <w:bookmarkEnd w:id="3"/>
    <w:bookmarkEnd w:id="4"/>
    <w:p w14:paraId="04E103AC" w14:textId="622F30AC" w:rsidR="001E0C1C" w:rsidRDefault="001E0C1C" w:rsidP="00BF0C1F"/>
    <w:p w14:paraId="7A93E98A" w14:textId="77777777" w:rsidR="006620E4" w:rsidRDefault="006620E4" w:rsidP="006620E4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erry Eves asked if he needed to do anything with the posting that he put on the property last month and discussed it with Michael Jensen and Tyler King.</w:t>
      </w:r>
    </w:p>
    <w:p w14:paraId="25E8A5D0" w14:textId="61CCEB4E" w:rsidR="00EA5B46" w:rsidRPr="006620E4" w:rsidRDefault="00782436" w:rsidP="00BF0C1F">
      <w:r>
        <w:t xml:space="preserve"> </w:t>
      </w:r>
      <w:r w:rsidR="008D2B47">
        <w:t xml:space="preserve"> </w:t>
      </w:r>
      <w:r w:rsidR="00432406">
        <w:t xml:space="preserve">          </w:t>
      </w:r>
    </w:p>
    <w:p w14:paraId="3A80F5ED" w14:textId="3773D107" w:rsidR="00C64C14" w:rsidRDefault="0039325A" w:rsidP="00D255D8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D255D8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4EBF6E22" w:rsidR="00F351BD" w:rsidRDefault="0017087E" w:rsidP="00D255D8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erry Eves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22CA5E59" w:rsidR="003E5026" w:rsidRDefault="0017087E" w:rsidP="00D255D8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17087E">
        <w:rPr>
          <w:rFonts w:ascii="Times New Roman" w:hAnsi="Times New Roman" w:cs="Times New Roman"/>
          <w:bCs/>
          <w:color w:val="08050B"/>
          <w:sz w:val="24"/>
          <w:szCs w:val="24"/>
        </w:rPr>
        <w:t>Patricia Eves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DC6F09" w14:textId="34CE53FE" w:rsidR="0012282A" w:rsidRPr="0012282A" w:rsidRDefault="0012282A" w:rsidP="00D255D8">
      <w:pPr>
        <w:pStyle w:val="ListParagraph"/>
        <w:tabs>
          <w:tab w:val="left" w:pos="450"/>
        </w:tabs>
        <w:ind w:left="450" w:hanging="27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699CBAC8" w14:textId="77777777" w:rsidR="0012282A" w:rsidRPr="0086029C" w:rsidRDefault="0012282A" w:rsidP="00D255D8">
      <w:pPr>
        <w:pStyle w:val="ListParagraph"/>
        <w:tabs>
          <w:tab w:val="left" w:pos="450"/>
        </w:tabs>
        <w:ind w:left="450" w:hanging="27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6029C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3CB67714" w14:textId="77777777" w:rsidR="0012282A" w:rsidRPr="0086029C" w:rsidRDefault="0012282A" w:rsidP="00D255D8">
      <w:pPr>
        <w:pStyle w:val="ListParagraph"/>
        <w:tabs>
          <w:tab w:val="left" w:pos="450"/>
        </w:tabs>
        <w:ind w:left="450" w:hanging="27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86029C">
        <w:rPr>
          <w:rFonts w:ascii="Times New Roman" w:hAnsi="Times New Roman" w:cs="Times New Roman"/>
          <w:color w:val="08050B"/>
          <w:sz w:val="24"/>
          <w:szCs w:val="24"/>
        </w:rPr>
        <w:tab/>
        <w:t>Patricia Eves: Aye</w:t>
      </w:r>
    </w:p>
    <w:p w14:paraId="7332CC78" w14:textId="77777777" w:rsidR="0012282A" w:rsidRPr="00D255D8" w:rsidRDefault="0012282A" w:rsidP="00D255D8">
      <w:pPr>
        <w:pStyle w:val="ListParagraph"/>
        <w:tabs>
          <w:tab w:val="left" w:pos="450"/>
        </w:tabs>
        <w:ind w:left="450" w:hanging="27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86029C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6AD66F89" w14:textId="59579E5E" w:rsidR="00EC4B1E" w:rsidRDefault="00EC4B1E" w:rsidP="00D255D8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3F81BBA7" w14:textId="77777777" w:rsidR="00EC4B1E" w:rsidRPr="005D6F59" w:rsidRDefault="00EC4B1E" w:rsidP="00D255D8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D255D8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16AB7F98" w:rsidR="00D83C0D" w:rsidRPr="00F71D6E" w:rsidRDefault="00EC4B1E" w:rsidP="00F71D6E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86029C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2-2-2026</w:t>
      </w:r>
    </w:p>
    <w:sectPr w:rsidR="00D83C0D" w:rsidRPr="00F71D6E" w:rsidSect="0019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3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C84" w14:textId="77777777" w:rsidR="00EF7D39" w:rsidRDefault="00EF7D39">
      <w:r>
        <w:separator/>
      </w:r>
    </w:p>
  </w:endnote>
  <w:endnote w:type="continuationSeparator" w:id="0">
    <w:p w14:paraId="23BDF2BA" w14:textId="77777777" w:rsidR="00EF7D39" w:rsidRDefault="00E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29C" w14:textId="77777777" w:rsidR="00EF7D39" w:rsidRDefault="00EF7D39">
      <w:r>
        <w:separator/>
      </w:r>
    </w:p>
  </w:footnote>
  <w:footnote w:type="continuationSeparator" w:id="0">
    <w:p w14:paraId="2E661E94" w14:textId="77777777" w:rsidR="00EF7D39" w:rsidRDefault="00EF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7125388C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860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0E66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282A"/>
    <w:rsid w:val="00123240"/>
    <w:rsid w:val="001245EF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87E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0EFB"/>
    <w:rsid w:val="00191732"/>
    <w:rsid w:val="00191F40"/>
    <w:rsid w:val="00192C1F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0915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4DF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5F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0D0C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049D"/>
    <w:rsid w:val="00421BAC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396E"/>
    <w:rsid w:val="00444FE8"/>
    <w:rsid w:val="004451F7"/>
    <w:rsid w:val="00445674"/>
    <w:rsid w:val="00445C43"/>
    <w:rsid w:val="0044791C"/>
    <w:rsid w:val="00447A89"/>
    <w:rsid w:val="00453CB8"/>
    <w:rsid w:val="00454612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0825"/>
    <w:rsid w:val="004E13FB"/>
    <w:rsid w:val="004E331B"/>
    <w:rsid w:val="004E786E"/>
    <w:rsid w:val="004E78E5"/>
    <w:rsid w:val="004F0354"/>
    <w:rsid w:val="004F0686"/>
    <w:rsid w:val="004F0D03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2F8F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57D88"/>
    <w:rsid w:val="00561B2E"/>
    <w:rsid w:val="00561B99"/>
    <w:rsid w:val="0056314B"/>
    <w:rsid w:val="005639CB"/>
    <w:rsid w:val="00565D89"/>
    <w:rsid w:val="0056653E"/>
    <w:rsid w:val="00566730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87697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183"/>
    <w:rsid w:val="005E1E04"/>
    <w:rsid w:val="005E5771"/>
    <w:rsid w:val="005E6371"/>
    <w:rsid w:val="005E69CF"/>
    <w:rsid w:val="005F0A1E"/>
    <w:rsid w:val="005F0C78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0E4"/>
    <w:rsid w:val="0066287D"/>
    <w:rsid w:val="00666E21"/>
    <w:rsid w:val="00674C80"/>
    <w:rsid w:val="006773D2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397"/>
    <w:rsid w:val="006A34A7"/>
    <w:rsid w:val="006A3F12"/>
    <w:rsid w:val="006A4CE4"/>
    <w:rsid w:val="006A5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3D7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39FF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2C6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7D7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29C"/>
    <w:rsid w:val="0086030E"/>
    <w:rsid w:val="0086052E"/>
    <w:rsid w:val="00862054"/>
    <w:rsid w:val="00862272"/>
    <w:rsid w:val="00863A8C"/>
    <w:rsid w:val="00867E51"/>
    <w:rsid w:val="008725E6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A726E"/>
    <w:rsid w:val="008B0564"/>
    <w:rsid w:val="008B06C3"/>
    <w:rsid w:val="008B1B4C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D6959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3580"/>
    <w:rsid w:val="0093459F"/>
    <w:rsid w:val="00934D10"/>
    <w:rsid w:val="009362C2"/>
    <w:rsid w:val="00941020"/>
    <w:rsid w:val="0094185C"/>
    <w:rsid w:val="009442D9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1075"/>
    <w:rsid w:val="00962600"/>
    <w:rsid w:val="00962AB6"/>
    <w:rsid w:val="009675F8"/>
    <w:rsid w:val="00975AAE"/>
    <w:rsid w:val="00976673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1107"/>
    <w:rsid w:val="00A151BB"/>
    <w:rsid w:val="00A152FF"/>
    <w:rsid w:val="00A164A1"/>
    <w:rsid w:val="00A17428"/>
    <w:rsid w:val="00A1746D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16A0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3DD"/>
    <w:rsid w:val="00BC3567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0C1F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0EE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255D8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1AB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2901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4A9C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1D6E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35A0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748</Characters>
  <Application>Microsoft Office Word</Application>
  <DocSecurity>0</DocSecurity>
  <Lines>13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26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3</cp:revision>
  <cp:lastPrinted>2024-09-09T21:07:00Z</cp:lastPrinted>
  <dcterms:created xsi:type="dcterms:W3CDTF">2026-02-02T17:35:00Z</dcterms:created>
  <dcterms:modified xsi:type="dcterms:W3CDTF">2026-02-02T17:35:00Z</dcterms:modified>
</cp:coreProperties>
</file>